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15" w:rsidRPr="00E472FF" w:rsidRDefault="00185F15" w:rsidP="00185F15">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185F15" w:rsidRPr="00E472FF" w:rsidTr="00222D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185F15" w:rsidRPr="00470325" w:rsidRDefault="00185F15" w:rsidP="00222D50">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1F42A0" w:rsidRDefault="00185F15" w:rsidP="00222D50">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185F15" w:rsidRPr="00E472FF" w:rsidTr="00222D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185F15" w:rsidRPr="00E472FF" w:rsidRDefault="00185F15" w:rsidP="00222D50">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185F15" w:rsidRPr="00E472FF" w:rsidTr="00222D50">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185F15" w:rsidRPr="00E472FF" w:rsidRDefault="00830386" w:rsidP="00222D50">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185F15" w:rsidRPr="00E472FF" w:rsidRDefault="00AE5A56"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bookmarkStart w:id="0" w:name="_GoBack"/>
            <w:bookmarkEnd w:id="0"/>
          </w:p>
        </w:tc>
        <w:tc>
          <w:tcPr>
            <w:tcW w:w="1894" w:type="dxa"/>
            <w:noWrap/>
          </w:tcPr>
          <w:p w:rsidR="00185F15" w:rsidRPr="00E472FF" w:rsidRDefault="00185F15"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185F15" w:rsidRPr="00E472FF" w:rsidRDefault="00185F15"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185F15" w:rsidRPr="00E472FF" w:rsidRDefault="0095740D" w:rsidP="00C55D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w:t>
            </w:r>
            <w:r w:rsidR="00F03A96">
              <w:rPr>
                <w:rFonts w:eastAsia="Times New Roman" w:cs="Arial"/>
                <w:color w:val="000000"/>
                <w:szCs w:val="24"/>
                <w:lang w:eastAsia="es-MX"/>
              </w:rPr>
              <w:t>5</w:t>
            </w:r>
            <w:r w:rsidR="00185F15" w:rsidRPr="00E472FF">
              <w:rPr>
                <w:rFonts w:eastAsia="Times New Roman" w:cs="Arial"/>
                <w:color w:val="000000"/>
                <w:szCs w:val="24"/>
                <w:lang w:eastAsia="es-MX"/>
              </w:rPr>
              <w:t>/</w:t>
            </w:r>
            <w:r w:rsidR="00C55D81">
              <w:rPr>
                <w:rFonts w:eastAsia="Times New Roman" w:cs="Arial"/>
                <w:color w:val="000000"/>
                <w:szCs w:val="24"/>
                <w:lang w:eastAsia="es-MX"/>
              </w:rPr>
              <w:t>Enero</w:t>
            </w:r>
            <w:r w:rsidR="00185F15" w:rsidRPr="00E472FF">
              <w:rPr>
                <w:rFonts w:eastAsia="Times New Roman" w:cs="Arial"/>
                <w:color w:val="000000"/>
                <w:szCs w:val="24"/>
                <w:lang w:eastAsia="es-MX"/>
              </w:rPr>
              <w:t>/2019</w:t>
            </w:r>
          </w:p>
        </w:tc>
        <w:tc>
          <w:tcPr>
            <w:tcW w:w="2213" w:type="dxa"/>
            <w:noWrap/>
          </w:tcPr>
          <w:p w:rsidR="00185F15" w:rsidRPr="00E472FF" w:rsidRDefault="00B46BAB"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Organigrama</w:t>
            </w:r>
          </w:p>
        </w:tc>
      </w:tr>
    </w:tbl>
    <w:p w:rsidR="00185F15" w:rsidRPr="00E472FF" w:rsidRDefault="00185F15" w:rsidP="00185F15">
      <w:pPr>
        <w:spacing w:after="0"/>
        <w:rPr>
          <w:rFonts w:cs="Arial"/>
          <w:i/>
          <w:szCs w:val="24"/>
        </w:rPr>
      </w:pPr>
    </w:p>
    <w:p w:rsidR="00185F15" w:rsidRPr="00E472FF" w:rsidRDefault="00BD5603" w:rsidP="00185F15">
      <w:pPr>
        <w:pStyle w:val="Ttulo1"/>
      </w:pPr>
      <w:r>
        <w:t>DATOS DE LA EMPRESA CLIENTE</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185F15" w:rsidRPr="00E472FF" w:rsidTr="00857CE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470325" w:rsidRDefault="00185F15" w:rsidP="00857CE9">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470325" w:rsidRDefault="00185F15" w:rsidP="00857CE9">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185F15" w:rsidRPr="00E472FF" w:rsidTr="00857CE9">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185F15" w:rsidRPr="00E472FF" w:rsidRDefault="00713EE7" w:rsidP="00857CE9">
            <w:pPr>
              <w:jc w:val="center"/>
              <w:rPr>
                <w:rFonts w:cs="Arial"/>
                <w:szCs w:val="24"/>
              </w:rPr>
            </w:pPr>
            <w:r>
              <w:rPr>
                <w:rFonts w:cs="Arial"/>
                <w:szCs w:val="24"/>
              </w:rPr>
              <w:t>ADMINISTRACIÓN DE</w:t>
            </w:r>
            <w:r w:rsidR="00DE658C">
              <w:rPr>
                <w:rFonts w:cs="Arial"/>
                <w:szCs w:val="24"/>
              </w:rPr>
              <w:t xml:space="preserve"> LA</w:t>
            </w:r>
            <w:r>
              <w:rPr>
                <w:rFonts w:cs="Arial"/>
                <w:szCs w:val="24"/>
              </w:rPr>
              <w:t xml:space="preserve"> </w:t>
            </w:r>
            <w:r w:rsidR="00185F15">
              <w:rPr>
                <w:rFonts w:cs="Arial"/>
                <w:szCs w:val="24"/>
              </w:rPr>
              <w:t>APLICACIÓN MÓVIL</w:t>
            </w:r>
            <w:r w:rsidR="00DE658C">
              <w:rPr>
                <w:rFonts w:cs="Arial"/>
                <w:szCs w:val="24"/>
              </w:rPr>
              <w:t xml:space="preserve"> DE LA PANADERÍA</w:t>
            </w:r>
            <w:r w:rsidR="00185F15">
              <w:rPr>
                <w:rFonts w:cs="Arial"/>
                <w:szCs w:val="24"/>
              </w:rPr>
              <w:t xml:space="preserve"> SAN PEDRO</w:t>
            </w:r>
          </w:p>
        </w:tc>
        <w:tc>
          <w:tcPr>
            <w:tcW w:w="5362" w:type="dxa"/>
          </w:tcPr>
          <w:p w:rsidR="00185F15" w:rsidRPr="00E472FF" w:rsidRDefault="00185F15" w:rsidP="00857CE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185F15" w:rsidRDefault="00185F15" w:rsidP="00185F15">
      <w:pPr>
        <w:tabs>
          <w:tab w:val="left" w:pos="5387"/>
        </w:tabs>
      </w:pPr>
    </w:p>
    <w:p w:rsidR="001C0172" w:rsidRDefault="001C0172" w:rsidP="001C0172"/>
    <w:p w:rsidR="001C0172" w:rsidRPr="001C0172" w:rsidRDefault="001C0172" w:rsidP="001C0172">
      <w:pPr>
        <w:sectPr w:rsidR="001C0172" w:rsidRPr="001C0172">
          <w:headerReference w:type="default" r:id="rId8"/>
          <w:foot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28" w:history="1">
            <w:r w:rsidR="00213BC7" w:rsidRPr="00466506">
              <w:rPr>
                <w:rStyle w:val="Hipervnculo"/>
                <w:noProof/>
              </w:rPr>
              <w:t>1.1 Datos de la empresa</w:t>
            </w:r>
            <w:r w:rsidR="00213BC7">
              <w:rPr>
                <w:noProof/>
                <w:webHidden/>
              </w:rPr>
              <w:tab/>
            </w:r>
            <w:r w:rsidR="00213BC7">
              <w:rPr>
                <w:noProof/>
                <w:webHidden/>
              </w:rPr>
              <w:fldChar w:fldCharType="begin"/>
            </w:r>
            <w:r w:rsidR="00213BC7">
              <w:rPr>
                <w:noProof/>
                <w:webHidden/>
              </w:rPr>
              <w:instrText xml:space="preserve"> PAGEREF _Toc8766528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29" w:history="1">
            <w:r w:rsidR="00213BC7" w:rsidRPr="00466506">
              <w:rPr>
                <w:rStyle w:val="Hipervnculo"/>
                <w:noProof/>
              </w:rPr>
              <w:t>1.1.1 Historia</w:t>
            </w:r>
            <w:r w:rsidR="00213BC7">
              <w:rPr>
                <w:noProof/>
                <w:webHidden/>
              </w:rPr>
              <w:tab/>
            </w:r>
            <w:r w:rsidR="00213BC7">
              <w:rPr>
                <w:noProof/>
                <w:webHidden/>
              </w:rPr>
              <w:fldChar w:fldCharType="begin"/>
            </w:r>
            <w:r w:rsidR="00213BC7">
              <w:rPr>
                <w:noProof/>
                <w:webHidden/>
              </w:rPr>
              <w:instrText xml:space="preserve"> PAGEREF _Toc8766529 \h </w:instrText>
            </w:r>
            <w:r w:rsidR="00213BC7">
              <w:rPr>
                <w:noProof/>
                <w:webHidden/>
              </w:rPr>
            </w:r>
            <w:r w:rsidR="00213BC7">
              <w:rPr>
                <w:noProof/>
                <w:webHidden/>
              </w:rPr>
              <w:fldChar w:fldCharType="separate"/>
            </w:r>
            <w:r w:rsidR="00213BC7">
              <w:rPr>
                <w:noProof/>
                <w:webHidden/>
              </w:rPr>
              <w:t>2</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0" w:history="1">
            <w:r w:rsidR="00213BC7" w:rsidRPr="00466506">
              <w:rPr>
                <w:rStyle w:val="Hipervnculo"/>
                <w:noProof/>
              </w:rPr>
              <w:t>1.1.2 Ubicación geográfica</w:t>
            </w:r>
            <w:r w:rsidR="00213BC7">
              <w:rPr>
                <w:noProof/>
                <w:webHidden/>
              </w:rPr>
              <w:tab/>
            </w:r>
            <w:r w:rsidR="00213BC7">
              <w:rPr>
                <w:noProof/>
                <w:webHidden/>
              </w:rPr>
              <w:fldChar w:fldCharType="begin"/>
            </w:r>
            <w:r w:rsidR="00213BC7">
              <w:rPr>
                <w:noProof/>
                <w:webHidden/>
              </w:rPr>
              <w:instrText xml:space="preserve"> PAGEREF _Toc8766530 \h </w:instrText>
            </w:r>
            <w:r w:rsidR="00213BC7">
              <w:rPr>
                <w:noProof/>
                <w:webHidden/>
              </w:rPr>
            </w:r>
            <w:r w:rsidR="00213BC7">
              <w:rPr>
                <w:noProof/>
                <w:webHidden/>
              </w:rPr>
              <w:fldChar w:fldCharType="separate"/>
            </w:r>
            <w:r w:rsidR="00213BC7">
              <w:rPr>
                <w:noProof/>
                <w:webHidden/>
              </w:rPr>
              <w:t>3</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31" w:history="1">
            <w:r w:rsidR="00213BC7" w:rsidRPr="00466506">
              <w:rPr>
                <w:rStyle w:val="Hipervnculo"/>
                <w:noProof/>
              </w:rPr>
              <w:t>1.2 Modelo organizacional</w:t>
            </w:r>
            <w:r w:rsidR="00213BC7">
              <w:rPr>
                <w:noProof/>
                <w:webHidden/>
              </w:rPr>
              <w:tab/>
            </w:r>
            <w:r w:rsidR="00213BC7">
              <w:rPr>
                <w:noProof/>
                <w:webHidden/>
              </w:rPr>
              <w:fldChar w:fldCharType="begin"/>
            </w:r>
            <w:r w:rsidR="00213BC7">
              <w:rPr>
                <w:noProof/>
                <w:webHidden/>
              </w:rPr>
              <w:instrText xml:space="preserve"> PAGEREF _Toc8766531 \h </w:instrText>
            </w:r>
            <w:r w:rsidR="00213BC7">
              <w:rPr>
                <w:noProof/>
                <w:webHidden/>
              </w:rPr>
            </w:r>
            <w:r w:rsidR="00213BC7">
              <w:rPr>
                <w:noProof/>
                <w:webHidden/>
              </w:rPr>
              <w:fldChar w:fldCharType="separate"/>
            </w:r>
            <w:r w:rsidR="00213BC7">
              <w:rPr>
                <w:noProof/>
                <w:webHidden/>
              </w:rPr>
              <w:t>5</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2" w:history="1">
            <w:r w:rsidR="00213BC7" w:rsidRPr="00466506">
              <w:rPr>
                <w:rStyle w:val="Hipervnculo"/>
                <w:noProof/>
              </w:rPr>
              <w:t>1.2.1 Organigrama</w:t>
            </w:r>
            <w:r w:rsidR="00213BC7">
              <w:rPr>
                <w:noProof/>
                <w:webHidden/>
              </w:rPr>
              <w:tab/>
            </w:r>
            <w:r w:rsidR="00213BC7">
              <w:rPr>
                <w:noProof/>
                <w:webHidden/>
              </w:rPr>
              <w:fldChar w:fldCharType="begin"/>
            </w:r>
            <w:r w:rsidR="00213BC7">
              <w:rPr>
                <w:noProof/>
                <w:webHidden/>
              </w:rPr>
              <w:instrText xml:space="preserve"> PAGEREF _Toc8766532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3" w:history="1">
            <w:r w:rsidR="00213BC7" w:rsidRPr="00466506">
              <w:rPr>
                <w:rStyle w:val="Hipervnculo"/>
                <w:noProof/>
              </w:rPr>
              <w:t>1.3.1 Modelo Organizacional</w:t>
            </w:r>
            <w:r w:rsidR="00213BC7">
              <w:rPr>
                <w:noProof/>
                <w:webHidden/>
              </w:rPr>
              <w:tab/>
            </w:r>
            <w:r w:rsidR="00213BC7">
              <w:rPr>
                <w:noProof/>
                <w:webHidden/>
              </w:rPr>
              <w:fldChar w:fldCharType="begin"/>
            </w:r>
            <w:r w:rsidR="00213BC7">
              <w:rPr>
                <w:noProof/>
                <w:webHidden/>
              </w:rPr>
              <w:instrText xml:space="preserve"> PAGEREF _Toc8766533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34" w:history="1">
            <w:r w:rsidR="00213BC7" w:rsidRPr="00466506">
              <w:rPr>
                <w:rStyle w:val="Hipervnculo"/>
                <w:noProof/>
              </w:rPr>
              <w:t>1.3 Análisis de entorno</w:t>
            </w:r>
            <w:r w:rsidR="00213BC7">
              <w:rPr>
                <w:noProof/>
                <w:webHidden/>
              </w:rPr>
              <w:tab/>
            </w:r>
            <w:r w:rsidR="00213BC7">
              <w:rPr>
                <w:noProof/>
                <w:webHidden/>
              </w:rPr>
              <w:fldChar w:fldCharType="begin"/>
            </w:r>
            <w:r w:rsidR="00213BC7">
              <w:rPr>
                <w:noProof/>
                <w:webHidden/>
              </w:rPr>
              <w:instrText xml:space="preserve"> PAGEREF _Toc8766534 \h </w:instrText>
            </w:r>
            <w:r w:rsidR="00213BC7">
              <w:rPr>
                <w:noProof/>
                <w:webHidden/>
              </w:rPr>
            </w:r>
            <w:r w:rsidR="00213BC7">
              <w:rPr>
                <w:noProof/>
                <w:webHidden/>
              </w:rPr>
              <w:fldChar w:fldCharType="separate"/>
            </w:r>
            <w:r w:rsidR="00213BC7">
              <w:rPr>
                <w:noProof/>
                <w:webHidden/>
              </w:rPr>
              <w:t>7</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5" w:history="1">
            <w:r w:rsidR="00213BC7" w:rsidRPr="00466506">
              <w:rPr>
                <w:rStyle w:val="Hipervnculo"/>
                <w:noProof/>
              </w:rPr>
              <w:t>1.3.1 Educativo</w:t>
            </w:r>
            <w:r w:rsidR="00213BC7">
              <w:rPr>
                <w:noProof/>
                <w:webHidden/>
              </w:rPr>
              <w:tab/>
            </w:r>
            <w:r w:rsidR="00213BC7">
              <w:rPr>
                <w:noProof/>
                <w:webHidden/>
              </w:rPr>
              <w:fldChar w:fldCharType="begin"/>
            </w:r>
            <w:r w:rsidR="00213BC7">
              <w:rPr>
                <w:noProof/>
                <w:webHidden/>
              </w:rPr>
              <w:instrText xml:space="preserve"> PAGEREF _Toc8766535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6" w:history="1">
            <w:r w:rsidR="00213BC7" w:rsidRPr="00466506">
              <w:rPr>
                <w:rStyle w:val="Hipervnculo"/>
                <w:noProof/>
              </w:rPr>
              <w:t>1.3.2 Cultural-Social</w:t>
            </w:r>
            <w:r w:rsidR="00213BC7">
              <w:rPr>
                <w:noProof/>
                <w:webHidden/>
              </w:rPr>
              <w:tab/>
            </w:r>
            <w:r w:rsidR="00213BC7">
              <w:rPr>
                <w:noProof/>
                <w:webHidden/>
              </w:rPr>
              <w:fldChar w:fldCharType="begin"/>
            </w:r>
            <w:r w:rsidR="00213BC7">
              <w:rPr>
                <w:noProof/>
                <w:webHidden/>
              </w:rPr>
              <w:instrText xml:space="preserve"> PAGEREF _Toc8766536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7" w:history="1">
            <w:r w:rsidR="00213BC7" w:rsidRPr="00466506">
              <w:rPr>
                <w:rStyle w:val="Hipervnculo"/>
                <w:noProof/>
              </w:rPr>
              <w:t>1.3.3 Económico</w:t>
            </w:r>
            <w:r w:rsidR="00213BC7">
              <w:rPr>
                <w:noProof/>
                <w:webHidden/>
              </w:rPr>
              <w:tab/>
            </w:r>
            <w:r w:rsidR="00213BC7">
              <w:rPr>
                <w:noProof/>
                <w:webHidden/>
              </w:rPr>
              <w:fldChar w:fldCharType="begin"/>
            </w:r>
            <w:r w:rsidR="00213BC7">
              <w:rPr>
                <w:noProof/>
                <w:webHidden/>
              </w:rPr>
              <w:instrText xml:space="preserve"> PAGEREF _Toc8766537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8" w:history="1">
            <w:r w:rsidR="00213BC7" w:rsidRPr="00466506">
              <w:rPr>
                <w:rStyle w:val="Hipervnculo"/>
                <w:noProof/>
              </w:rPr>
              <w:t>1.3.4 Político</w:t>
            </w:r>
            <w:r w:rsidR="00213BC7">
              <w:rPr>
                <w:noProof/>
                <w:webHidden/>
              </w:rPr>
              <w:tab/>
            </w:r>
            <w:r w:rsidR="00213BC7">
              <w:rPr>
                <w:noProof/>
                <w:webHidden/>
              </w:rPr>
              <w:fldChar w:fldCharType="begin"/>
            </w:r>
            <w:r w:rsidR="00213BC7">
              <w:rPr>
                <w:noProof/>
                <w:webHidden/>
              </w:rPr>
              <w:instrText xml:space="preserve"> PAGEREF _Toc8766538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39" w:history="1">
            <w:r w:rsidR="00213BC7" w:rsidRPr="00466506">
              <w:rPr>
                <w:rStyle w:val="Hipervnculo"/>
                <w:noProof/>
              </w:rPr>
              <w:t>1.3.5 Ambiental</w:t>
            </w:r>
            <w:r w:rsidR="00213BC7">
              <w:rPr>
                <w:noProof/>
                <w:webHidden/>
              </w:rPr>
              <w:tab/>
            </w:r>
            <w:r w:rsidR="00213BC7">
              <w:rPr>
                <w:noProof/>
                <w:webHidden/>
              </w:rPr>
              <w:fldChar w:fldCharType="begin"/>
            </w:r>
            <w:r w:rsidR="00213BC7">
              <w:rPr>
                <w:noProof/>
                <w:webHidden/>
              </w:rPr>
              <w:instrText xml:space="preserve"> PAGEREF _Toc8766539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40" w:history="1">
            <w:r w:rsidR="00213BC7" w:rsidRPr="00466506">
              <w:rPr>
                <w:rStyle w:val="Hipervnculo"/>
                <w:noProof/>
              </w:rPr>
              <w:t>1.3.6 Tecnológico.</w:t>
            </w:r>
            <w:r w:rsidR="00213BC7">
              <w:rPr>
                <w:noProof/>
                <w:webHidden/>
              </w:rPr>
              <w:tab/>
            </w:r>
            <w:r w:rsidR="00213BC7">
              <w:rPr>
                <w:noProof/>
                <w:webHidden/>
              </w:rPr>
              <w:fldChar w:fldCharType="begin"/>
            </w:r>
            <w:r w:rsidR="00213BC7">
              <w:rPr>
                <w:noProof/>
                <w:webHidden/>
              </w:rPr>
              <w:instrText xml:space="preserve"> PAGEREF _Toc8766540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030A40">
          <w:pPr>
            <w:pStyle w:val="TDC1"/>
            <w:tabs>
              <w:tab w:val="right" w:leader="dot" w:pos="8828"/>
            </w:tabs>
            <w:rPr>
              <w:rFonts w:asciiTheme="minorHAnsi" w:eastAsiaTheme="minorEastAsia" w:hAnsiTheme="minorHAnsi"/>
              <w:noProof/>
              <w:color w:val="auto"/>
              <w:sz w:val="22"/>
              <w:lang w:eastAsia="zh-TW"/>
            </w:rPr>
          </w:pPr>
          <w:hyperlink w:anchor="_Toc8766541" w:history="1">
            <w:r w:rsidR="00213BC7" w:rsidRPr="00466506">
              <w:rPr>
                <w:rStyle w:val="Hipervnculo"/>
                <w:noProof/>
              </w:rPr>
              <w:t>II Plan estratégico</w:t>
            </w:r>
            <w:r w:rsidR="00213BC7">
              <w:rPr>
                <w:noProof/>
                <w:webHidden/>
              </w:rPr>
              <w:tab/>
            </w:r>
            <w:r w:rsidR="00213BC7">
              <w:rPr>
                <w:noProof/>
                <w:webHidden/>
              </w:rPr>
              <w:fldChar w:fldCharType="begin"/>
            </w:r>
            <w:r w:rsidR="00213BC7">
              <w:rPr>
                <w:noProof/>
                <w:webHidden/>
              </w:rPr>
              <w:instrText xml:space="preserve"> PAGEREF _Toc8766541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42" w:history="1">
            <w:r w:rsidR="00213BC7" w:rsidRPr="00466506">
              <w:rPr>
                <w:rStyle w:val="Hipervnculo"/>
                <w:noProof/>
              </w:rPr>
              <w:t>2.1 Misión</w:t>
            </w:r>
            <w:r w:rsidR="00213BC7">
              <w:rPr>
                <w:noProof/>
                <w:webHidden/>
              </w:rPr>
              <w:tab/>
            </w:r>
            <w:r w:rsidR="00213BC7">
              <w:rPr>
                <w:noProof/>
                <w:webHidden/>
              </w:rPr>
              <w:fldChar w:fldCharType="begin"/>
            </w:r>
            <w:r w:rsidR="00213BC7">
              <w:rPr>
                <w:noProof/>
                <w:webHidden/>
              </w:rPr>
              <w:instrText xml:space="preserve"> PAGEREF _Toc8766542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43" w:history="1">
            <w:r w:rsidR="00213BC7" w:rsidRPr="00466506">
              <w:rPr>
                <w:rStyle w:val="Hipervnculo"/>
                <w:noProof/>
              </w:rPr>
              <w:t>2.2 Visión</w:t>
            </w:r>
            <w:r w:rsidR="00213BC7">
              <w:rPr>
                <w:noProof/>
                <w:webHidden/>
              </w:rPr>
              <w:tab/>
            </w:r>
            <w:r w:rsidR="00213BC7">
              <w:rPr>
                <w:noProof/>
                <w:webHidden/>
              </w:rPr>
              <w:fldChar w:fldCharType="begin"/>
            </w:r>
            <w:r w:rsidR="00213BC7">
              <w:rPr>
                <w:noProof/>
                <w:webHidden/>
              </w:rPr>
              <w:instrText xml:space="preserve"> PAGEREF _Toc8766543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44" w:history="1">
            <w:r w:rsidR="00213BC7" w:rsidRPr="00466506">
              <w:rPr>
                <w:rStyle w:val="Hipervnculo"/>
                <w:noProof/>
              </w:rPr>
              <w:t>2.3 Valores</w:t>
            </w:r>
            <w:r w:rsidR="00213BC7">
              <w:rPr>
                <w:noProof/>
                <w:webHidden/>
              </w:rPr>
              <w:tab/>
            </w:r>
            <w:r w:rsidR="00213BC7">
              <w:rPr>
                <w:noProof/>
                <w:webHidden/>
              </w:rPr>
              <w:fldChar w:fldCharType="begin"/>
            </w:r>
            <w:r w:rsidR="00213BC7">
              <w:rPr>
                <w:noProof/>
                <w:webHidden/>
              </w:rPr>
              <w:instrText xml:space="preserve"> PAGEREF _Toc8766544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45" w:history="1">
            <w:r w:rsidR="00213BC7" w:rsidRPr="00466506">
              <w:rPr>
                <w:rStyle w:val="Hipervnculo"/>
                <w:noProof/>
              </w:rPr>
              <w:t>2.4 Objetivos</w:t>
            </w:r>
            <w:r w:rsidR="00213BC7">
              <w:rPr>
                <w:noProof/>
                <w:webHidden/>
              </w:rPr>
              <w:tab/>
            </w:r>
            <w:r w:rsidR="00213BC7">
              <w:rPr>
                <w:noProof/>
                <w:webHidden/>
              </w:rPr>
              <w:fldChar w:fldCharType="begin"/>
            </w:r>
            <w:r w:rsidR="00213BC7">
              <w:rPr>
                <w:noProof/>
                <w:webHidden/>
              </w:rPr>
              <w:instrText xml:space="preserve"> PAGEREF _Toc8766545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46" w:history="1">
            <w:r w:rsidR="00213BC7" w:rsidRPr="00466506">
              <w:rPr>
                <w:rStyle w:val="Hipervnculo"/>
                <w:noProof/>
              </w:rPr>
              <w:t>2.4.1 objetivos generales</w:t>
            </w:r>
            <w:r w:rsidR="00213BC7">
              <w:rPr>
                <w:noProof/>
                <w:webHidden/>
              </w:rPr>
              <w:tab/>
            </w:r>
            <w:r w:rsidR="00213BC7">
              <w:rPr>
                <w:noProof/>
                <w:webHidden/>
              </w:rPr>
              <w:fldChar w:fldCharType="begin"/>
            </w:r>
            <w:r w:rsidR="00213BC7">
              <w:rPr>
                <w:noProof/>
                <w:webHidden/>
              </w:rPr>
              <w:instrText xml:space="preserve"> PAGEREF _Toc8766546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47" w:history="1">
            <w:r w:rsidR="00213BC7" w:rsidRPr="00466506">
              <w:rPr>
                <w:rStyle w:val="Hipervnculo"/>
                <w:noProof/>
              </w:rPr>
              <w:t>2.4.2 objetivos específicos.</w:t>
            </w:r>
            <w:r w:rsidR="00213BC7">
              <w:rPr>
                <w:noProof/>
                <w:webHidden/>
              </w:rPr>
              <w:tab/>
            </w:r>
            <w:r w:rsidR="00213BC7">
              <w:rPr>
                <w:noProof/>
                <w:webHidden/>
              </w:rPr>
              <w:fldChar w:fldCharType="begin"/>
            </w:r>
            <w:r w:rsidR="00213BC7">
              <w:rPr>
                <w:noProof/>
                <w:webHidden/>
              </w:rPr>
              <w:instrText xml:space="preserve"> PAGEREF _Toc8766547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030A40">
          <w:pPr>
            <w:pStyle w:val="TDC2"/>
            <w:tabs>
              <w:tab w:val="right" w:leader="dot" w:pos="8828"/>
            </w:tabs>
            <w:rPr>
              <w:rFonts w:asciiTheme="minorHAnsi" w:eastAsiaTheme="minorEastAsia" w:hAnsiTheme="minorHAnsi"/>
              <w:noProof/>
              <w:color w:val="auto"/>
              <w:sz w:val="22"/>
              <w:lang w:eastAsia="zh-TW"/>
            </w:rPr>
          </w:pPr>
          <w:hyperlink w:anchor="_Toc8766548" w:history="1">
            <w:r w:rsidR="00213BC7" w:rsidRPr="00466506">
              <w:rPr>
                <w:rStyle w:val="Hipervnculo"/>
                <w:noProof/>
              </w:rPr>
              <w:t>2.4 Estrategias</w:t>
            </w:r>
            <w:r w:rsidR="00213BC7">
              <w:rPr>
                <w:noProof/>
                <w:webHidden/>
              </w:rPr>
              <w:tab/>
            </w:r>
            <w:r w:rsidR="00213BC7">
              <w:rPr>
                <w:noProof/>
                <w:webHidden/>
              </w:rPr>
              <w:fldChar w:fldCharType="begin"/>
            </w:r>
            <w:r w:rsidR="00213BC7">
              <w:rPr>
                <w:noProof/>
                <w:webHidden/>
              </w:rPr>
              <w:instrText xml:space="preserve"> PAGEREF _Toc8766548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49" w:history="1">
            <w:r w:rsidR="00213BC7" w:rsidRPr="00466506">
              <w:rPr>
                <w:rStyle w:val="Hipervnculo"/>
                <w:noProof/>
              </w:rPr>
              <w:t>2.5.1 Metas:</w:t>
            </w:r>
            <w:r w:rsidR="00213BC7">
              <w:rPr>
                <w:noProof/>
                <w:webHidden/>
              </w:rPr>
              <w:tab/>
            </w:r>
            <w:r w:rsidR="00213BC7">
              <w:rPr>
                <w:noProof/>
                <w:webHidden/>
              </w:rPr>
              <w:fldChar w:fldCharType="begin"/>
            </w:r>
            <w:r w:rsidR="00213BC7">
              <w:rPr>
                <w:noProof/>
                <w:webHidden/>
              </w:rPr>
              <w:instrText xml:space="preserve"> PAGEREF _Toc8766549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50" w:history="1">
            <w:r w:rsidR="00213BC7" w:rsidRPr="00466506">
              <w:rPr>
                <w:rStyle w:val="Hipervnculo"/>
                <w:noProof/>
              </w:rPr>
              <w:t>2.5.2 Acciones</w:t>
            </w:r>
            <w:r w:rsidR="00213BC7">
              <w:rPr>
                <w:noProof/>
                <w:webHidden/>
              </w:rPr>
              <w:tab/>
            </w:r>
            <w:r w:rsidR="00213BC7">
              <w:rPr>
                <w:noProof/>
                <w:webHidden/>
              </w:rPr>
              <w:fldChar w:fldCharType="begin"/>
            </w:r>
            <w:r w:rsidR="00213BC7">
              <w:rPr>
                <w:noProof/>
                <w:webHidden/>
              </w:rPr>
              <w:instrText xml:space="preserve"> PAGEREF _Toc8766550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51" w:history="1">
            <w:r w:rsidR="00213BC7" w:rsidRPr="00466506">
              <w:rPr>
                <w:rStyle w:val="Hipervnculo"/>
                <w:noProof/>
              </w:rPr>
              <w:t>2.5.3 Recursos</w:t>
            </w:r>
            <w:r w:rsidR="00213BC7">
              <w:rPr>
                <w:noProof/>
                <w:webHidden/>
              </w:rPr>
              <w:tab/>
            </w:r>
            <w:r w:rsidR="00213BC7">
              <w:rPr>
                <w:noProof/>
                <w:webHidden/>
              </w:rPr>
              <w:fldChar w:fldCharType="begin"/>
            </w:r>
            <w:r w:rsidR="00213BC7">
              <w:rPr>
                <w:noProof/>
                <w:webHidden/>
              </w:rPr>
              <w:instrText xml:space="preserve"> PAGEREF _Toc8766551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52" w:history="1">
            <w:r w:rsidR="00213BC7" w:rsidRPr="00466506">
              <w:rPr>
                <w:rStyle w:val="Hipervnculo"/>
                <w:noProof/>
              </w:rPr>
              <w:t>2.5.4 Responsables</w:t>
            </w:r>
            <w:r w:rsidR="00213BC7">
              <w:rPr>
                <w:noProof/>
                <w:webHidden/>
              </w:rPr>
              <w:tab/>
            </w:r>
            <w:r w:rsidR="00213BC7">
              <w:rPr>
                <w:noProof/>
                <w:webHidden/>
              </w:rPr>
              <w:fldChar w:fldCharType="begin"/>
            </w:r>
            <w:r w:rsidR="00213BC7">
              <w:rPr>
                <w:noProof/>
                <w:webHidden/>
              </w:rPr>
              <w:instrText xml:space="preserve"> PAGEREF _Toc8766552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030A40">
          <w:pPr>
            <w:pStyle w:val="TDC3"/>
            <w:tabs>
              <w:tab w:val="right" w:leader="dot" w:pos="8828"/>
            </w:tabs>
            <w:rPr>
              <w:rFonts w:asciiTheme="minorHAnsi" w:eastAsiaTheme="minorEastAsia" w:hAnsiTheme="minorHAnsi"/>
              <w:noProof/>
              <w:color w:val="auto"/>
              <w:sz w:val="22"/>
              <w:lang w:eastAsia="zh-TW"/>
            </w:rPr>
          </w:pPr>
          <w:hyperlink w:anchor="_Toc8766553" w:history="1">
            <w:r w:rsidR="00213BC7" w:rsidRPr="00466506">
              <w:rPr>
                <w:rStyle w:val="Hipervnculo"/>
                <w:noProof/>
              </w:rPr>
              <w:t>2.5.5 Plazos</w:t>
            </w:r>
            <w:r w:rsidR="00213BC7">
              <w:rPr>
                <w:noProof/>
                <w:webHidden/>
              </w:rPr>
              <w:tab/>
            </w:r>
            <w:r w:rsidR="00213BC7">
              <w:rPr>
                <w:noProof/>
                <w:webHidden/>
              </w:rPr>
              <w:fldChar w:fldCharType="begin"/>
            </w:r>
            <w:r w:rsidR="00213BC7">
              <w:rPr>
                <w:noProof/>
                <w:webHidden/>
              </w:rPr>
              <w:instrText xml:space="preserve"> PAGEREF _Toc8766553 \h </w:instrText>
            </w:r>
            <w:r w:rsidR="00213BC7">
              <w:rPr>
                <w:noProof/>
                <w:webHidden/>
              </w:rPr>
            </w:r>
            <w:r w:rsidR="00213BC7">
              <w:rPr>
                <w:noProof/>
                <w:webHidden/>
              </w:rPr>
              <w:fldChar w:fldCharType="separate"/>
            </w:r>
            <w:r w:rsidR="00213BC7">
              <w:rPr>
                <w:noProof/>
                <w:webHidden/>
              </w:rPr>
              <w:t>17</w:t>
            </w:r>
            <w:r w:rsidR="00213BC7">
              <w:rPr>
                <w:noProof/>
                <w:webHidden/>
              </w:rPr>
              <w:fldChar w:fldCharType="end"/>
            </w:r>
          </w:hyperlink>
        </w:p>
        <w:p w:rsidR="00213BC7" w:rsidRDefault="00030A40">
          <w:pPr>
            <w:pStyle w:val="TDC1"/>
            <w:tabs>
              <w:tab w:val="right" w:leader="dot" w:pos="8828"/>
            </w:tabs>
            <w:rPr>
              <w:rFonts w:asciiTheme="minorHAnsi" w:eastAsiaTheme="minorEastAsia" w:hAnsiTheme="minorHAnsi"/>
              <w:noProof/>
              <w:color w:val="auto"/>
              <w:sz w:val="22"/>
              <w:lang w:eastAsia="zh-TW"/>
            </w:rPr>
          </w:pPr>
          <w:hyperlink w:anchor="_Toc8766554" w:history="1">
            <w:r w:rsidR="00213BC7" w:rsidRPr="00466506">
              <w:rPr>
                <w:rStyle w:val="Hipervnculo"/>
                <w:noProof/>
              </w:rPr>
              <w:t>III. FODA</w:t>
            </w:r>
            <w:r w:rsidR="00213BC7">
              <w:rPr>
                <w:noProof/>
                <w:webHidden/>
              </w:rPr>
              <w:tab/>
            </w:r>
            <w:r w:rsidR="00213BC7">
              <w:rPr>
                <w:noProof/>
                <w:webHidden/>
              </w:rPr>
              <w:fldChar w:fldCharType="begin"/>
            </w:r>
            <w:r w:rsidR="00213BC7">
              <w:rPr>
                <w:noProof/>
                <w:webHidden/>
              </w:rPr>
              <w:instrText xml:space="preserve"> PAGEREF _Toc8766554 \h </w:instrText>
            </w:r>
            <w:r w:rsidR="00213BC7">
              <w:rPr>
                <w:noProof/>
                <w:webHidden/>
              </w:rPr>
            </w:r>
            <w:r w:rsidR="00213BC7">
              <w:rPr>
                <w:noProof/>
                <w:webHidden/>
              </w:rPr>
              <w:fldChar w:fldCharType="separate"/>
            </w:r>
            <w:r w:rsidR="00213BC7">
              <w:rPr>
                <w:noProof/>
                <w:webHidden/>
              </w:rPr>
              <w:t>18</w:t>
            </w:r>
            <w:r w:rsidR="00213BC7">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10"/>
          <w:footerReference w:type="default" r:id="rId11"/>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1" w:name="_Toc8766527"/>
      <w:r>
        <w:lastRenderedPageBreak/>
        <w:t>Empresa</w:t>
      </w:r>
      <w:r w:rsidR="00B74C04">
        <w:t>.</w:t>
      </w:r>
      <w:bookmarkEnd w:id="1"/>
    </w:p>
    <w:p w:rsidR="00B74C04" w:rsidRDefault="00B74C04" w:rsidP="00A614AE"/>
    <w:p w:rsidR="00B74C04" w:rsidRPr="00A614AE" w:rsidRDefault="00B74C04" w:rsidP="00A614AE"/>
    <w:p w:rsidR="005955AD" w:rsidRDefault="00D75812" w:rsidP="00A614AE">
      <w:r>
        <w:t>En este proyecto</w:t>
      </w:r>
      <w:r w:rsidR="009470DF" w:rsidRPr="00A614AE">
        <w:t xml:space="preserve"> se describirá </w:t>
      </w:r>
      <w:r>
        <w:t xml:space="preserve">a </w:t>
      </w:r>
      <w:r w:rsidR="006A28C8">
        <w:t>la</w:t>
      </w:r>
      <w:r w:rsidR="00A614AE">
        <w:t xml:space="preserve"> empresa </w:t>
      </w:r>
      <w:r w:rsidR="006A28C8">
        <w:rPr>
          <w:b/>
        </w:rPr>
        <w:t>Panadería San Pedro</w:t>
      </w:r>
      <w:r>
        <w:t>, se hablará de sus</w:t>
      </w:r>
      <w:r w:rsidR="006A28C8">
        <w:t xml:space="preserve"> inicios</w:t>
      </w:r>
      <w:r w:rsidR="005955AD">
        <w:t xml:space="preserve"> hasta la actualida</w:t>
      </w:r>
      <w:r w:rsidR="001B1906">
        <w:t>d, su crecimiento en el mercado</w:t>
      </w:r>
      <w:r>
        <w:t xml:space="preserve"> y có</w:t>
      </w:r>
      <w:r w:rsidR="005955AD">
        <w:t xml:space="preserve">mo ha ido ganando reconocimiento en la región, así también </w:t>
      </w:r>
      <w:r w:rsidR="001B1906">
        <w:t xml:space="preserve">como su posicionamiento geográfico, su organización y todo lo relacionado a los factores </w:t>
      </w:r>
      <w:r w:rsidR="00DD3DB4">
        <w:t>influyentes</w:t>
      </w:r>
      <w:r w:rsidR="001B1906">
        <w:t xml:space="preserve"> dentro y fuera de esta empresa.</w:t>
      </w:r>
    </w:p>
    <w:p w:rsidR="00DF5034" w:rsidRDefault="00DF5034" w:rsidP="00A614AE">
      <w:pPr>
        <w:rPr>
          <w:highlight w:val="green"/>
        </w:rPr>
      </w:pPr>
    </w:p>
    <w:p w:rsidR="001B1906" w:rsidRPr="007F7354" w:rsidRDefault="001B1906" w:rsidP="00A614AE">
      <w:pPr>
        <w:rPr>
          <w:highlight w:val="green"/>
        </w:rPr>
      </w:pPr>
    </w:p>
    <w:p w:rsidR="00875104" w:rsidRDefault="00DF5034" w:rsidP="00D75812">
      <w:pPr>
        <w:pStyle w:val="Ttulo2"/>
      </w:pPr>
      <w:bookmarkStart w:id="2" w:name="_Toc8766528"/>
      <w:r w:rsidRPr="007F7354">
        <w:t>1.1 Datos de la empresa</w:t>
      </w:r>
      <w:bookmarkEnd w:id="2"/>
    </w:p>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w:t>
      </w:r>
      <w:r w:rsidR="004437B6">
        <w:t>además se han extendido de tal manera que manejan varias formas de ventas, como mayoreo, menudeo y ventas en ruta</w:t>
      </w:r>
      <w:r w:rsidR="00771BA2">
        <w:t>s</w:t>
      </w:r>
      <w:r w:rsidR="00495B1D">
        <w:t xml:space="preserve">, </w:t>
      </w:r>
      <w:r w:rsidR="00771BA2">
        <w:t>que es un</w:t>
      </w:r>
      <w:r w:rsidR="00495B1D">
        <w:t xml:space="preserve">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w:t>
      </w:r>
      <w:r w:rsidR="00771BA2">
        <w:t xml:space="preserve">os a las personas que no cuentan con la facilidad </w:t>
      </w:r>
      <w:r w:rsidR="00153420">
        <w:t>de ir a una panadería.</w:t>
      </w:r>
    </w:p>
    <w:p w:rsidR="00153420" w:rsidRDefault="00437C7D" w:rsidP="00495B1D">
      <w:r>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3" w:name="_Toc8766529"/>
      <w:r>
        <w:lastRenderedPageBreak/>
        <w:t>1.1.1 Historia</w:t>
      </w:r>
      <w:bookmarkEnd w:id="3"/>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w:t>
      </w:r>
      <w:r w:rsidR="00E262EC">
        <w:t xml:space="preserve">Con la experiencia de uno de los hermanos que ya previamente había trabajo en el ámbito empresarial </w:t>
      </w:r>
      <w:r w:rsidR="00D865BE">
        <w:t>funda</w:t>
      </w:r>
      <w:r w:rsidR="00E262EC">
        <w:t>n</w:t>
      </w:r>
      <w:r w:rsidR="00D865BE">
        <w:t xml:space="preserve">do una empresa por su propia cuenta, </w:t>
      </w:r>
      <w:r w:rsidR="00D75812">
        <w:t>lo cual ayudó</w:t>
      </w:r>
      <w:r w:rsidR="00E262EC">
        <w:t xml:space="preserve"> al impulso de la </w:t>
      </w:r>
      <w:r w:rsidR="00E50ED9">
        <w:t>panadería</w:t>
      </w:r>
      <w:r w:rsidR="00E262EC">
        <w:t xml:space="preserve"> en</w:t>
      </w:r>
      <w:r w:rsidR="00D865BE">
        <w:t xml:space="preserve"> cuanto al ámbito de los negocios</w:t>
      </w:r>
      <w:r w:rsidR="00235154">
        <w:t xml:space="preserve"> y al entorno que giraba </w:t>
      </w:r>
      <w:r w:rsidR="00F358E3">
        <w:t>en el mercado regional</w:t>
      </w:r>
      <w:r w:rsidR="00E262EC">
        <w:t xml:space="preserve">. </w:t>
      </w:r>
    </w:p>
    <w:p w:rsidR="00826E25" w:rsidRDefault="00206B15" w:rsidP="00687322">
      <w:r>
        <w:t>La</w:t>
      </w:r>
      <w:r w:rsidR="00A603C2">
        <w:t xml:space="preserve"> </w:t>
      </w:r>
      <w:r w:rsidR="004132D8">
        <w:rPr>
          <w:b/>
        </w:rPr>
        <w:t>Panadería San Pedro</w:t>
      </w:r>
      <w:r w:rsidR="004132D8">
        <w:t xml:space="preserve">. </w:t>
      </w:r>
      <w:r>
        <w:t>Empezó</w:t>
      </w:r>
      <w:r w:rsidR="004132D8">
        <w:t xml:space="preserve">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r w:rsidR="00E262EC">
        <w:t>creciera</w:t>
      </w:r>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E262EC">
        <w:t>’, después</w:t>
      </w:r>
      <w:r w:rsidR="00B142F7">
        <w:t xml:space="preserve">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4" w:name="_Toc8766530"/>
      <w:r>
        <w:t>1.1.2 Ubicación geográfica</w:t>
      </w:r>
      <w:bookmarkEnd w:id="4"/>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lastRenderedPageBreak/>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fldSimple w:instr=" SEQ figura \* ARABIC ">
        <w:r>
          <w:rPr>
            <w:noProof/>
          </w:rPr>
          <w:t>1</w:t>
        </w:r>
      </w:fldSimple>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lastRenderedPageBreak/>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fldSimple w:instr=" SEQ figura \* ARABIC ">
        <w:r>
          <w:rPr>
            <w:noProof/>
          </w:rPr>
          <w:t>2</w:t>
        </w:r>
      </w:fldSimple>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lastRenderedPageBreak/>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fldSimple w:instr=" SEQ Figura \* ARABIC ">
        <w:r w:rsidR="000E56E9">
          <w:rPr>
            <w:noProof/>
          </w:rPr>
          <w:t>3</w:t>
        </w:r>
      </w:fldSimple>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5" w:name="_Toc8766531"/>
      <w:r>
        <w:t>1.2 Modelo organizacional</w:t>
      </w:r>
      <w:bookmarkEnd w:id="5"/>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9C706D" w:rsidRDefault="00324EE6" w:rsidP="00E137EB">
      <w:r>
        <w:t>En la forma en cómo se organice la empresa deberá definirse bien de manera que se acople al tamaño y a los propósitos de la misma, al final que tenga coherencia con el propósito de la empresa.</w:t>
      </w:r>
    </w:p>
    <w:p w:rsidR="009C706D" w:rsidRDefault="009C706D" w:rsidP="00324EE6"/>
    <w:p w:rsidR="00324EE6" w:rsidRPr="00324EE6" w:rsidRDefault="00324EE6" w:rsidP="00324EE6"/>
    <w:p w:rsidR="009C706D" w:rsidRDefault="009C706D" w:rsidP="009C706D">
      <w:pPr>
        <w:pStyle w:val="Ttulo3"/>
      </w:pPr>
      <w:bookmarkStart w:id="6" w:name="_Toc8766532"/>
      <w:r>
        <w:t>1.2.1 Organigrama</w:t>
      </w:r>
      <w:bookmarkEnd w:id="6"/>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fldSimple w:instr=" SEQ Figura \* ARABIC ">
        <w:r w:rsidR="000E56E9">
          <w:rPr>
            <w:noProof/>
          </w:rPr>
          <w:t>4</w:t>
        </w:r>
      </w:fldSimple>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7" w:name="_Toc8766533"/>
      <w:r>
        <w:t>1.3.1 Modelo Organizacional</w:t>
      </w:r>
      <w:bookmarkEnd w:id="7"/>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w:t>
      </w:r>
      <w:r w:rsidR="00D052FD">
        <w:lastRenderedPageBreak/>
        <w:t xml:space="preserve">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8" w:name="_Toc8766534"/>
      <w:r>
        <w:t>1.3 Análisis de entorno</w:t>
      </w:r>
      <w:bookmarkEnd w:id="8"/>
    </w:p>
    <w:p w:rsidR="00B96317" w:rsidRDefault="00B96317" w:rsidP="00B96317"/>
    <w:p w:rsidR="00B96317" w:rsidRPr="00CA4F80" w:rsidRDefault="00B96317" w:rsidP="00B96317"/>
    <w:p w:rsidR="00B96317" w:rsidRDefault="00B96317" w:rsidP="00B96317">
      <w:r>
        <w:lastRenderedPageBreak/>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9" w:name="_Toc8766535"/>
      <w:r w:rsidRPr="001D67A7">
        <w:t>1.3.1 Educativo</w:t>
      </w:r>
      <w:bookmarkEnd w:id="9"/>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10" w:name="_Toc8766536"/>
      <w:r w:rsidRPr="001D67A7">
        <w:t>1.3.2 Cultural-Social</w:t>
      </w:r>
      <w:bookmarkEnd w:id="10"/>
      <w:r w:rsidRPr="001D67A7">
        <w:t xml:space="preserve"> </w:t>
      </w:r>
    </w:p>
    <w:p w:rsidR="00B96317" w:rsidRDefault="00B96317" w:rsidP="00B96317"/>
    <w:p w:rsidR="00B96317" w:rsidRDefault="00B96317" w:rsidP="00B96317"/>
    <w:p w:rsidR="00B96317" w:rsidRDefault="00B96317" w:rsidP="00B96317">
      <w:r>
        <w:t xml:space="preserve">En la panadería se intenta explicar las relaciones de intercambio entre compradores y vendedores, y es sobre esta relación que la cultura juega un papel fundamental </w:t>
      </w:r>
      <w:r>
        <w:lastRenderedPageBreak/>
        <w:t>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1" w:name="_Toc8766537"/>
      <w:r>
        <w:t>1.3.3 Económico</w:t>
      </w:r>
      <w:bookmarkEnd w:id="11"/>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2" w:name="_Toc8766538"/>
      <w:r w:rsidRPr="001D67A7">
        <w:t>1.3.4 Pol</w:t>
      </w:r>
      <w:r>
        <w:t>ítico</w:t>
      </w:r>
      <w:bookmarkEnd w:id="12"/>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w:t>
      </w:r>
      <w:proofErr w:type="spellStart"/>
      <w:r>
        <w:t>comodity</w:t>
      </w:r>
      <w:proofErr w:type="spellEnd"/>
      <w:r>
        <w:t xml:space="preserve">, de otro lado las panaderías se van </w:t>
      </w:r>
      <w:r>
        <w:lastRenderedPageBreak/>
        <w:t>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3" w:name="_Toc8766539"/>
      <w:r w:rsidRPr="001D67A7">
        <w:t>1.3.5 Amb</w:t>
      </w:r>
      <w:r>
        <w:t>iental</w:t>
      </w:r>
      <w:bookmarkEnd w:id="13"/>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4" w:name="_Toc8766540"/>
      <w:r>
        <w:t>1.3.6 Tecnológico.</w:t>
      </w:r>
      <w:bookmarkEnd w:id="14"/>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lastRenderedPageBreak/>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5" w:name="_Toc8766541"/>
      <w:r>
        <w:lastRenderedPageBreak/>
        <w:t>II P</w:t>
      </w:r>
      <w:r w:rsidR="00984A05" w:rsidRPr="00652E56">
        <w:t>lan estratégico</w:t>
      </w:r>
      <w:bookmarkEnd w:id="15"/>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6" w:name="_Toc8766542"/>
      <w:r>
        <w:t xml:space="preserve">2.1 </w:t>
      </w:r>
      <w:r w:rsidRPr="00911CDB">
        <w:t>Misión</w:t>
      </w:r>
      <w:bookmarkEnd w:id="16"/>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7" w:name="_Toc8766543"/>
      <w:r w:rsidRPr="00836160">
        <w:lastRenderedPageBreak/>
        <w:t>2.2 Visión</w:t>
      </w:r>
      <w:bookmarkEnd w:id="17"/>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8" w:name="_Toc8766544"/>
      <w:r>
        <w:t>2.3</w:t>
      </w:r>
      <w:r w:rsidRPr="00836160">
        <w:t xml:space="preserve"> Valores</w:t>
      </w:r>
      <w:bookmarkEnd w:id="18"/>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9" w:name="_Toc8766545"/>
      <w:r>
        <w:t>2.4 Objetivos</w:t>
      </w:r>
      <w:bookmarkEnd w:id="19"/>
    </w:p>
    <w:p w:rsidR="00984A05" w:rsidRPr="00984A05" w:rsidRDefault="00984A05" w:rsidP="00984A05"/>
    <w:p w:rsidR="00984A05" w:rsidRDefault="00A42546" w:rsidP="00984A05">
      <w:pPr>
        <w:pStyle w:val="Ttulo3"/>
      </w:pPr>
      <w:bookmarkStart w:id="20" w:name="_Toc8766546"/>
      <w:r>
        <w:t>2.4.1 O</w:t>
      </w:r>
      <w:r w:rsidR="00984A05" w:rsidRPr="00C21F3A">
        <w:t>bjetivos generale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A42546" w:rsidRDefault="00984A05" w:rsidP="00A42546">
      <w:pPr>
        <w:pStyle w:val="Prrafodelista"/>
        <w:numPr>
          <w:ilvl w:val="0"/>
          <w:numId w:val="12"/>
        </w:numPr>
        <w:spacing w:after="0"/>
        <w:rPr>
          <w:rFonts w:cs="Arial"/>
          <w:szCs w:val="24"/>
        </w:rPr>
      </w:pPr>
      <w:r w:rsidRPr="00A42546">
        <w:rPr>
          <w:rFonts w:cs="Arial"/>
          <w:szCs w:val="24"/>
        </w:rPr>
        <w:lastRenderedPageBreak/>
        <w:t>Satisfacer la necesidad de nuestros clientes, mediante la venta y distribución de pan y esforzándose para proveer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A42546" w:rsidP="00984A05">
      <w:pPr>
        <w:pStyle w:val="Ttulo3"/>
      </w:pPr>
      <w:bookmarkStart w:id="21" w:name="_Toc8766547"/>
      <w:r>
        <w:t>2.4.2 O</w:t>
      </w:r>
      <w:r w:rsidR="00984A05" w:rsidRPr="00C21F3A">
        <w:t>bjetivos específicos.</w:t>
      </w:r>
      <w:bookmarkEnd w:id="21"/>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2" w:name="_Toc8766548"/>
      <w:r>
        <w:t xml:space="preserve">2.4 </w:t>
      </w:r>
      <w:r w:rsidRPr="00911CDB">
        <w:t>Estrategias</w:t>
      </w:r>
      <w:bookmarkEnd w:id="22"/>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3" w:name="_Toc8766549"/>
      <w:r>
        <w:lastRenderedPageBreak/>
        <w:t>2.5.1 Metas:</w:t>
      </w:r>
      <w:bookmarkEnd w:id="23"/>
    </w:p>
    <w:p w:rsidR="00597A8A" w:rsidRDefault="00597A8A" w:rsidP="00597A8A"/>
    <w:p w:rsidR="00972124" w:rsidRDefault="00972124" w:rsidP="00597A8A"/>
    <w:p w:rsidR="00597A8A" w:rsidRPr="00597A8A" w:rsidRDefault="00972124" w:rsidP="00597A8A">
      <w:r>
        <w:t xml:space="preserve">Ser una empresa reconocida a nivel </w:t>
      </w:r>
      <w:r w:rsidR="001C2CC6">
        <w:t>estado</w:t>
      </w:r>
      <w:r>
        <w:t xml:space="preserve"> y </w:t>
      </w:r>
      <w:r w:rsidR="001C2CC6">
        <w:t>r</w:t>
      </w:r>
      <w:r>
        <w:t>egión del sur</w:t>
      </w:r>
      <w:r w:rsidR="001C2CC6">
        <w:t xml:space="preserve"> de M</w:t>
      </w:r>
      <w:r w:rsidR="009322A7">
        <w:t>éxico por su producto</w:t>
      </w:r>
      <w:r w:rsidR="001C2CC6">
        <w:t xml:space="preserve"> de calid</w:t>
      </w:r>
      <w:r w:rsidR="009322A7">
        <w:t>ad, personal comprometido, uso de nuevas tecnologías innovadoras, y a su vez tener capacidades como empresa para adquirir los siguientes:</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4" w:name="_Toc8766550"/>
      <w:r>
        <w:t>2.5.2 Acciones</w:t>
      </w:r>
      <w:bookmarkEnd w:id="24"/>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w:t>
      </w:r>
      <w:r w:rsidR="00CE703F">
        <w:rPr>
          <w:szCs w:val="24"/>
        </w:rPr>
        <w:t>á un</w:t>
      </w:r>
      <w:r w:rsidRPr="00AE690F">
        <w:rPr>
          <w:szCs w:val="24"/>
        </w:rPr>
        <w:t xml:space="preserve">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5" w:name="_Toc8766551"/>
      <w:r>
        <w:t xml:space="preserve">2.5.3 </w:t>
      </w:r>
      <w:r w:rsidRPr="006F205F">
        <w:t>Recursos</w:t>
      </w:r>
      <w:bookmarkEnd w:id="25"/>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2"/>
      <w:r>
        <w:t>2.5.4 Responsables</w:t>
      </w:r>
      <w:bookmarkEnd w:id="26"/>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lastRenderedPageBreak/>
        <w:t>Silvino Madero Flores: Encargado de la producción de pan.</w:t>
      </w:r>
    </w:p>
    <w:p w:rsidR="00597A8A" w:rsidRDefault="00597A8A" w:rsidP="00597A8A">
      <w:pPr>
        <w:pStyle w:val="Prrafodelista"/>
        <w:numPr>
          <w:ilvl w:val="0"/>
          <w:numId w:val="6"/>
        </w:numPr>
        <w:rPr>
          <w:szCs w:val="24"/>
        </w:rPr>
      </w:pPr>
      <w:r>
        <w:rPr>
          <w:szCs w:val="24"/>
        </w:rPr>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 xml:space="preserve">Ramón López </w:t>
      </w:r>
      <w:proofErr w:type="spellStart"/>
      <w:r>
        <w:rPr>
          <w:szCs w:val="24"/>
        </w:rPr>
        <w:t>López</w:t>
      </w:r>
      <w:proofErr w:type="spellEnd"/>
      <w:r>
        <w:rPr>
          <w:szCs w:val="24"/>
        </w:rPr>
        <w:t>: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7" w:name="_Toc8766553"/>
      <w:r>
        <w:t>2.5.5 Plazos</w:t>
      </w:r>
      <w:bookmarkEnd w:id="27"/>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8" w:name="_Toc8766554"/>
      <w:r>
        <w:lastRenderedPageBreak/>
        <w:t>III</w:t>
      </w:r>
      <w:r w:rsidR="00C80656">
        <w:t>.</w:t>
      </w:r>
      <w:r>
        <w:t xml:space="preserve"> </w:t>
      </w:r>
      <w:r w:rsidR="00467FCF">
        <w:t>FODA</w:t>
      </w:r>
      <w:bookmarkEnd w:id="28"/>
    </w:p>
    <w:p w:rsidR="00467FCF" w:rsidRDefault="00467FCF" w:rsidP="00467FCF"/>
    <w:p w:rsidR="00467FCF" w:rsidRDefault="00467FCF" w:rsidP="00467FCF"/>
    <w:tbl>
      <w:tblPr>
        <w:tblStyle w:val="Tabladecuadrcula4-nfasis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4A7C41" w:rsidRPr="00305925" w:rsidTr="003327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tcBorders>
              <w:top w:val="none" w:sz="0" w:space="0" w:color="auto"/>
              <w:left w:val="none" w:sz="0" w:space="0" w:color="auto"/>
              <w:bottom w:val="none" w:sz="0" w:space="0" w:color="auto"/>
              <w:right w:val="none" w:sz="0" w:space="0" w:color="auto"/>
            </w:tcBorders>
            <w:noWrap/>
            <w:hideMark/>
          </w:tcPr>
          <w:p w:rsidR="004A7C41" w:rsidRPr="00305925" w:rsidRDefault="004A7C41" w:rsidP="0008684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E7D5D"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p w:rsidR="003E7D5D" w:rsidRDefault="003E7D5D"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A42546">
              <w:rPr>
                <w:rFonts w:ascii="Calibri" w:eastAsia="Times New Roman" w:hAnsi="Calibri" w:cs="Calibri"/>
                <w:b w:val="0"/>
                <w:color w:val="000000"/>
                <w:sz w:val="22"/>
                <w:lang w:eastAsia="es-ES"/>
              </w:rPr>
              <w:t>Lleva el producto a diferentes localidades.</w:t>
            </w:r>
            <w:r>
              <w:rPr>
                <w:rFonts w:ascii="Calibri" w:eastAsia="Times New Roman" w:hAnsi="Calibri" w:cs="Calibri"/>
                <w:color w:val="000000"/>
                <w:sz w:val="22"/>
                <w:lang w:eastAsia="es-ES"/>
              </w:rPr>
              <w:t xml:space="preserve"> </w:t>
            </w:r>
          </w:p>
          <w:p w:rsidR="0008684F" w:rsidRPr="00305925" w:rsidRDefault="0008684F" w:rsidP="004A7C41">
            <w:pPr>
              <w:pStyle w:val="Prrafodelista"/>
              <w:numPr>
                <w:ilvl w:val="0"/>
                <w:numId w:val="10"/>
              </w:numPr>
              <w:spacing w:line="240" w:lineRule="auto"/>
              <w:jc w:val="left"/>
              <w:rPr>
                <w:rFonts w:ascii="Calibri" w:eastAsia="Times New Roman" w:hAnsi="Calibri" w:cs="Calibri"/>
                <w:color w:val="000000"/>
                <w:sz w:val="22"/>
                <w:lang w:eastAsia="es-ES"/>
              </w:rPr>
            </w:pPr>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08684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3327D1">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F61F9A" w:rsidTr="00332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rsidR="00F61F9A" w:rsidRDefault="00F61F9A" w:rsidP="0008684F">
            <w:pPr>
              <w:jc w:val="center"/>
            </w:pPr>
            <w:r>
              <w:t>Oportunidades</w:t>
            </w:r>
          </w:p>
        </w:tc>
        <w:tc>
          <w:tcPr>
            <w:tcW w:w="4394" w:type="dxa"/>
            <w:tcBorders>
              <w:top w:val="none" w:sz="0" w:space="0" w:color="auto"/>
              <w:left w:val="none" w:sz="0" w:space="0" w:color="auto"/>
              <w:bottom w:val="none" w:sz="0" w:space="0" w:color="auto"/>
              <w:right w:val="none" w:sz="0" w:space="0" w:color="auto"/>
            </w:tcBorders>
          </w:tcPr>
          <w:p w:rsidR="00F61F9A" w:rsidRDefault="00F61F9A" w:rsidP="0008684F">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la posibilidad de expandir sus panaderías  otros lugares de Chiapas, aparte de los que ya maneja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Puede actualizarse de manera que cuente con tecnología más avanzada para los local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Extender sus productos al nuevo campo ya sea vegano o sin glute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Asociarse con otra empres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Expandir rutas de reparto.</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Fortaleza</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varias recet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experienci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client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provee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presencia en la competencia de su ra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Debilidade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Desconfía de  las nuevas tecnologí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 rendimiento en los trabaja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administración de suministros de materia pri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Falta de personal de confianza en cuestiones de compra de materia prim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capacitación de empleado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Amenaza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mucha competenci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Imprecisión de cálculos de material.</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rabajadores poco confiabl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a publicidad</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Economí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40" w:rsidRDefault="00030A40" w:rsidP="00572B0B">
      <w:pPr>
        <w:spacing w:after="0" w:line="240" w:lineRule="auto"/>
      </w:pPr>
      <w:r>
        <w:separator/>
      </w:r>
    </w:p>
  </w:endnote>
  <w:endnote w:type="continuationSeparator" w:id="0">
    <w:p w:rsidR="00030A40" w:rsidRDefault="00030A40"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4F" w:rsidRDefault="006B374F">
    <w:pPr>
      <w:pStyle w:val="Piedepgina"/>
    </w:pPr>
    <w:r>
      <w:rPr>
        <w:noProof/>
        <w:lang w:eastAsia="zh-TW"/>
      </w:rPr>
      <mc:AlternateContent>
        <mc:Choice Requires="wps">
          <w:drawing>
            <wp:anchor distT="0" distB="0" distL="114300" distR="114300" simplePos="0" relativeHeight="251673600" behindDoc="1" locked="0" layoutInCell="1" allowOverlap="1" wp14:anchorId="24FC7476" wp14:editId="040C86F2">
              <wp:simplePos x="0" y="0"/>
              <wp:positionH relativeFrom="column">
                <wp:posOffset>-1083310</wp:posOffset>
              </wp:positionH>
              <wp:positionV relativeFrom="paragraph">
                <wp:posOffset>19473</wp:posOffset>
              </wp:positionV>
              <wp:extent cx="7810500" cy="1717887"/>
              <wp:effectExtent l="57150" t="19050" r="57150" b="73025"/>
              <wp:wrapNone/>
              <wp:docPr id="13" name="Documento 13"/>
              <wp:cNvGraphicFramePr/>
              <a:graphic xmlns:a="http://schemas.openxmlformats.org/drawingml/2006/main">
                <a:graphicData uri="http://schemas.microsoft.com/office/word/2010/wordprocessingShape">
                  <wps:wsp>
                    <wps:cNvSpPr/>
                    <wps:spPr>
                      <a:xfrm flipV="1">
                        <a:off x="0" y="0"/>
                        <a:ext cx="7810500" cy="1717887"/>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7C1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3" o:spid="_x0000_s1026" type="#_x0000_t114" style="position:absolute;margin-left:-85.3pt;margin-top:1.55pt;width:615pt;height:135.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4F" w:rsidRDefault="006B374F">
    <w:pPr>
      <w:pStyle w:val="Piedepgina"/>
    </w:pPr>
    <w:r>
      <w:rPr>
        <w:noProof/>
        <w:lang w:eastAsia="zh-TW"/>
      </w:rPr>
      <mc:AlternateContent>
        <mc:Choice Requires="wps">
          <w:drawing>
            <wp:anchor distT="0" distB="0" distL="114300" distR="114300" simplePos="0" relativeHeight="251671552" behindDoc="1" locked="0" layoutInCell="1" allowOverlap="1" wp14:anchorId="6E7EFE54" wp14:editId="18EFCE69">
              <wp:simplePos x="0" y="0"/>
              <wp:positionH relativeFrom="column">
                <wp:posOffset>-1080135</wp:posOffset>
              </wp:positionH>
              <wp:positionV relativeFrom="paragraph">
                <wp:posOffset>-1270</wp:posOffset>
              </wp:positionV>
              <wp:extent cx="7810500" cy="1717887"/>
              <wp:effectExtent l="57150" t="19050" r="57150" b="73025"/>
              <wp:wrapNone/>
              <wp:docPr id="12" name="Documento 12"/>
              <wp:cNvGraphicFramePr/>
              <a:graphic xmlns:a="http://schemas.openxmlformats.org/drawingml/2006/main">
                <a:graphicData uri="http://schemas.microsoft.com/office/word/2010/wordprocessingShape">
                  <wps:wsp>
                    <wps:cNvSpPr/>
                    <wps:spPr>
                      <a:xfrm flipV="1">
                        <a:off x="0" y="0"/>
                        <a:ext cx="7810500" cy="1717887"/>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81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05pt;margin-top:-.1pt;width:615pt;height:135.2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EndPr/>
    <w:sdtContent>
      <w:p w:rsidR="0008684F" w:rsidRDefault="00185F15">
        <w:pPr>
          <w:pStyle w:val="Piedepgina"/>
          <w:jc w:val="center"/>
        </w:pPr>
        <w:r>
          <w:rPr>
            <w:noProof/>
            <w:lang w:eastAsia="zh-TW"/>
          </w:rPr>
          <mc:AlternateContent>
            <mc:Choice Requires="wps">
              <w:drawing>
                <wp:anchor distT="0" distB="0" distL="114300" distR="114300" simplePos="0" relativeHeight="251669504" behindDoc="1" locked="0" layoutInCell="1" allowOverlap="1" wp14:anchorId="601611D0" wp14:editId="49B6438F">
                  <wp:simplePos x="0" y="0"/>
                  <wp:positionH relativeFrom="column">
                    <wp:posOffset>-1076325</wp:posOffset>
                  </wp:positionH>
                  <wp:positionV relativeFrom="paragraph">
                    <wp:posOffset>203835</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7959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4.75pt;margin-top:16.05pt;width:615pt;height:138.6pt;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0008684F">
          <w:fldChar w:fldCharType="begin"/>
        </w:r>
        <w:r w:rsidR="0008684F">
          <w:instrText>PAGE   \* MERGEFORMAT</w:instrText>
        </w:r>
        <w:r w:rsidR="0008684F">
          <w:fldChar w:fldCharType="separate"/>
        </w:r>
        <w:r w:rsidR="00B46BAB" w:rsidRPr="00B46BAB">
          <w:rPr>
            <w:noProof/>
            <w:lang w:val="es-ES"/>
          </w:rPr>
          <w:t>1</w:t>
        </w:r>
        <w:r w:rsidR="0008684F">
          <w:fldChar w:fldCharType="end"/>
        </w:r>
      </w:p>
    </w:sdtContent>
  </w:sdt>
  <w:p w:rsidR="0008684F" w:rsidRDefault="00086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40" w:rsidRDefault="00030A40" w:rsidP="00572B0B">
      <w:pPr>
        <w:spacing w:after="0" w:line="240" w:lineRule="auto"/>
      </w:pPr>
      <w:r>
        <w:separator/>
      </w:r>
    </w:p>
  </w:footnote>
  <w:footnote w:type="continuationSeparator" w:id="0">
    <w:p w:rsidR="00030A40" w:rsidRDefault="00030A40"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15" w:rsidRDefault="00185F15" w:rsidP="00185F15">
    <w:pPr>
      <w:pStyle w:val="Encabezado"/>
      <w:rPr>
        <w:noProof/>
        <w:lang w:eastAsia="es-MX"/>
      </w:rPr>
    </w:pPr>
    <w:r w:rsidRPr="001A2A9D">
      <w:rPr>
        <w:noProof/>
        <w:lang w:eastAsia="zh-TW"/>
      </w:rPr>
      <w:drawing>
        <wp:anchor distT="0" distB="0" distL="114300" distR="114300" simplePos="0" relativeHeight="251660288" behindDoc="0" locked="0" layoutInCell="1" allowOverlap="1" wp14:anchorId="2A3FF46E" wp14:editId="7290F9DF">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59264" behindDoc="0" locked="0" layoutInCell="1" allowOverlap="1" wp14:anchorId="3ECEDF04" wp14:editId="214E71CC">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2336" behindDoc="0" locked="0" layoutInCell="1" allowOverlap="1" wp14:anchorId="597074AD" wp14:editId="4A38FB5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070E56E7" wp14:editId="4C2894CA">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A7E4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185F15" w:rsidRDefault="00185F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15" w:rsidRDefault="006B374F" w:rsidP="00185F15">
    <w:pPr>
      <w:pStyle w:val="Encabezado"/>
      <w:rPr>
        <w:noProof/>
        <w:lang w:eastAsia="es-MX"/>
      </w:rPr>
    </w:pPr>
    <w:r>
      <w:rPr>
        <w:noProof/>
        <w:lang w:eastAsia="zh-TW"/>
      </w:rPr>
      <mc:AlternateContent>
        <mc:Choice Requires="wps">
          <w:drawing>
            <wp:anchor distT="0" distB="0" distL="114300" distR="114300" simplePos="0" relativeHeight="251666432" behindDoc="1" locked="0" layoutInCell="1" allowOverlap="1" wp14:anchorId="20F16945" wp14:editId="68603EAD">
              <wp:simplePos x="0" y="0"/>
              <wp:positionH relativeFrom="column">
                <wp:posOffset>-1080135</wp:posOffset>
              </wp:positionH>
              <wp:positionV relativeFrom="paragraph">
                <wp:posOffset>-1654175</wp:posOffset>
              </wp:positionV>
              <wp:extent cx="7810500" cy="1760220"/>
              <wp:effectExtent l="57150" t="38100" r="57150" b="49530"/>
              <wp:wrapNone/>
              <wp:docPr id="5" name="Documento 5"/>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338F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85.05pt;margin-top:-130.25pt;width:615pt;height:138.6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IMbAIAAC4FAAAOAAAAZHJzL2Uyb0RvYy54bWysVN9v2yAQfp+0/wHxvtrOmraL6lRRqm6T&#10;qjZaO/WZYIiRgGNA4mR//Q5sp1VXTdq0F3Rwv7/7js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00185F15" w:rsidRPr="001A2A9D">
      <w:rPr>
        <w:noProof/>
        <w:lang w:eastAsia="zh-TW"/>
      </w:rPr>
      <w:drawing>
        <wp:anchor distT="0" distB="0" distL="114300" distR="114300" simplePos="0" relativeHeight="251665408" behindDoc="0" locked="0" layoutInCell="1" allowOverlap="1" wp14:anchorId="3C6C63B5" wp14:editId="2539EE20">
          <wp:simplePos x="0" y="0"/>
          <wp:positionH relativeFrom="column">
            <wp:posOffset>1390650</wp:posOffset>
          </wp:positionH>
          <wp:positionV relativeFrom="paragraph">
            <wp:posOffset>-217170</wp:posOffset>
          </wp:positionV>
          <wp:extent cx="3040380" cy="329840"/>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F15" w:rsidRPr="001A2A9D">
      <w:rPr>
        <w:noProof/>
        <w:lang w:eastAsia="zh-TW"/>
      </w:rPr>
      <w:drawing>
        <wp:anchor distT="0" distB="0" distL="114300" distR="114300" simplePos="0" relativeHeight="251664384" behindDoc="0" locked="0" layoutInCell="1" allowOverlap="1" wp14:anchorId="3A70F89F" wp14:editId="1AFED20B">
          <wp:simplePos x="0" y="0"/>
          <wp:positionH relativeFrom="column">
            <wp:posOffset>-828675</wp:posOffset>
          </wp:positionH>
          <wp:positionV relativeFrom="paragraph">
            <wp:posOffset>-217805</wp:posOffset>
          </wp:positionV>
          <wp:extent cx="1149350" cy="6629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F15" w:rsidRPr="00B53799">
      <w:rPr>
        <w:noProof/>
        <w:lang w:eastAsia="zh-TW"/>
      </w:rPr>
      <w:drawing>
        <wp:anchor distT="0" distB="0" distL="114300" distR="114300" simplePos="0" relativeHeight="251667456" behindDoc="0" locked="0" layoutInCell="1" allowOverlap="1" wp14:anchorId="3CCCA126" wp14:editId="114F0EA4">
          <wp:simplePos x="0" y="0"/>
          <wp:positionH relativeFrom="column">
            <wp:posOffset>5824757</wp:posOffset>
          </wp:positionH>
          <wp:positionV relativeFrom="paragraph">
            <wp:posOffset>-277495</wp:posOffset>
          </wp:positionV>
          <wp:extent cx="631010" cy="720000"/>
          <wp:effectExtent l="0" t="0" r="0" b="4445"/>
          <wp:wrapSquare wrapText="bothSides"/>
          <wp:docPr id="11" name="Imagen 1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84F" w:rsidRDefault="000868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A6173"/>
    <w:multiLevelType w:val="hybridMultilevel"/>
    <w:tmpl w:val="833A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0"/>
  </w:num>
  <w:num w:numId="6">
    <w:abstractNumId w:val="9"/>
  </w:num>
  <w:num w:numId="7">
    <w:abstractNumId w:val="2"/>
  </w:num>
  <w:num w:numId="8">
    <w:abstractNumId w:val="7"/>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30A40"/>
    <w:rsid w:val="00053F89"/>
    <w:rsid w:val="00062316"/>
    <w:rsid w:val="0008684F"/>
    <w:rsid w:val="000A4667"/>
    <w:rsid w:val="000A7350"/>
    <w:rsid w:val="000B79AE"/>
    <w:rsid w:val="000D29CB"/>
    <w:rsid w:val="000E3A30"/>
    <w:rsid w:val="000E499E"/>
    <w:rsid w:val="000E56E9"/>
    <w:rsid w:val="000F265D"/>
    <w:rsid w:val="001247B5"/>
    <w:rsid w:val="00125F99"/>
    <w:rsid w:val="00141331"/>
    <w:rsid w:val="0014608A"/>
    <w:rsid w:val="00150911"/>
    <w:rsid w:val="00153108"/>
    <w:rsid w:val="00153420"/>
    <w:rsid w:val="00162D5A"/>
    <w:rsid w:val="00175EB4"/>
    <w:rsid w:val="00185F15"/>
    <w:rsid w:val="001A600C"/>
    <w:rsid w:val="001B1906"/>
    <w:rsid w:val="001B574D"/>
    <w:rsid w:val="001B6784"/>
    <w:rsid w:val="001C0172"/>
    <w:rsid w:val="001C2CC6"/>
    <w:rsid w:val="001D571A"/>
    <w:rsid w:val="001E1059"/>
    <w:rsid w:val="001F5422"/>
    <w:rsid w:val="00205325"/>
    <w:rsid w:val="00206B15"/>
    <w:rsid w:val="00213BC7"/>
    <w:rsid w:val="0021730F"/>
    <w:rsid w:val="0023055F"/>
    <w:rsid w:val="00235154"/>
    <w:rsid w:val="00247348"/>
    <w:rsid w:val="0026299B"/>
    <w:rsid w:val="00262D87"/>
    <w:rsid w:val="00266865"/>
    <w:rsid w:val="00280CE7"/>
    <w:rsid w:val="002A7AAC"/>
    <w:rsid w:val="002D111E"/>
    <w:rsid w:val="002D4333"/>
    <w:rsid w:val="002E1B0B"/>
    <w:rsid w:val="002F3432"/>
    <w:rsid w:val="002F48B7"/>
    <w:rsid w:val="0030286B"/>
    <w:rsid w:val="00312CC6"/>
    <w:rsid w:val="00315152"/>
    <w:rsid w:val="00324EE6"/>
    <w:rsid w:val="003327D1"/>
    <w:rsid w:val="00335EC0"/>
    <w:rsid w:val="00340019"/>
    <w:rsid w:val="003972B0"/>
    <w:rsid w:val="003E7D5D"/>
    <w:rsid w:val="003F2519"/>
    <w:rsid w:val="003F5D3A"/>
    <w:rsid w:val="003F71FA"/>
    <w:rsid w:val="0040060D"/>
    <w:rsid w:val="004015DC"/>
    <w:rsid w:val="004040DF"/>
    <w:rsid w:val="00406A8D"/>
    <w:rsid w:val="004132D8"/>
    <w:rsid w:val="004216E1"/>
    <w:rsid w:val="00437C7D"/>
    <w:rsid w:val="00440ED9"/>
    <w:rsid w:val="004421D0"/>
    <w:rsid w:val="004437B6"/>
    <w:rsid w:val="00467FCF"/>
    <w:rsid w:val="004941A2"/>
    <w:rsid w:val="00495B1D"/>
    <w:rsid w:val="004A7C41"/>
    <w:rsid w:val="004B4E08"/>
    <w:rsid w:val="004D1FD8"/>
    <w:rsid w:val="004E5010"/>
    <w:rsid w:val="004F7475"/>
    <w:rsid w:val="00521F23"/>
    <w:rsid w:val="00571340"/>
    <w:rsid w:val="00572B0B"/>
    <w:rsid w:val="0058491A"/>
    <w:rsid w:val="00584A04"/>
    <w:rsid w:val="005955AD"/>
    <w:rsid w:val="00597A8A"/>
    <w:rsid w:val="005B7ADB"/>
    <w:rsid w:val="005D46F9"/>
    <w:rsid w:val="005F6926"/>
    <w:rsid w:val="00627CD2"/>
    <w:rsid w:val="00666450"/>
    <w:rsid w:val="00666FD7"/>
    <w:rsid w:val="00687322"/>
    <w:rsid w:val="006A1DD8"/>
    <w:rsid w:val="006A28C8"/>
    <w:rsid w:val="006A52C2"/>
    <w:rsid w:val="006B374F"/>
    <w:rsid w:val="006C5833"/>
    <w:rsid w:val="006D06AB"/>
    <w:rsid w:val="006E7D75"/>
    <w:rsid w:val="007013DA"/>
    <w:rsid w:val="00713EE7"/>
    <w:rsid w:val="00720E77"/>
    <w:rsid w:val="007602D5"/>
    <w:rsid w:val="00771BA2"/>
    <w:rsid w:val="007805FC"/>
    <w:rsid w:val="00794E5C"/>
    <w:rsid w:val="007D3FAA"/>
    <w:rsid w:val="007F7354"/>
    <w:rsid w:val="0080778F"/>
    <w:rsid w:val="0082621C"/>
    <w:rsid w:val="00826E25"/>
    <w:rsid w:val="00830386"/>
    <w:rsid w:val="00835C6B"/>
    <w:rsid w:val="008375BF"/>
    <w:rsid w:val="008561A8"/>
    <w:rsid w:val="00857CE9"/>
    <w:rsid w:val="0086378A"/>
    <w:rsid w:val="00875104"/>
    <w:rsid w:val="00885F69"/>
    <w:rsid w:val="008A0A90"/>
    <w:rsid w:val="008A5D17"/>
    <w:rsid w:val="008B2EBB"/>
    <w:rsid w:val="008B65E1"/>
    <w:rsid w:val="008C0153"/>
    <w:rsid w:val="008C4EBB"/>
    <w:rsid w:val="008D0E20"/>
    <w:rsid w:val="008F653E"/>
    <w:rsid w:val="00922F0B"/>
    <w:rsid w:val="00923DEC"/>
    <w:rsid w:val="00925382"/>
    <w:rsid w:val="00926CD1"/>
    <w:rsid w:val="009322A7"/>
    <w:rsid w:val="00934AB5"/>
    <w:rsid w:val="00941847"/>
    <w:rsid w:val="009470DF"/>
    <w:rsid w:val="0095740D"/>
    <w:rsid w:val="009612A9"/>
    <w:rsid w:val="00964E60"/>
    <w:rsid w:val="00972124"/>
    <w:rsid w:val="009829C0"/>
    <w:rsid w:val="00984A05"/>
    <w:rsid w:val="00985DB8"/>
    <w:rsid w:val="00991B05"/>
    <w:rsid w:val="00993444"/>
    <w:rsid w:val="009A384D"/>
    <w:rsid w:val="009A6424"/>
    <w:rsid w:val="009C706D"/>
    <w:rsid w:val="009C77BE"/>
    <w:rsid w:val="00A00B06"/>
    <w:rsid w:val="00A31B42"/>
    <w:rsid w:val="00A42546"/>
    <w:rsid w:val="00A603C2"/>
    <w:rsid w:val="00A614AE"/>
    <w:rsid w:val="00A67452"/>
    <w:rsid w:val="00AC18AE"/>
    <w:rsid w:val="00AE5A56"/>
    <w:rsid w:val="00AF2833"/>
    <w:rsid w:val="00B142F7"/>
    <w:rsid w:val="00B26122"/>
    <w:rsid w:val="00B26FCB"/>
    <w:rsid w:val="00B36C03"/>
    <w:rsid w:val="00B42694"/>
    <w:rsid w:val="00B46BAB"/>
    <w:rsid w:val="00B51CBD"/>
    <w:rsid w:val="00B55CBD"/>
    <w:rsid w:val="00B67EE9"/>
    <w:rsid w:val="00B74C04"/>
    <w:rsid w:val="00B74D74"/>
    <w:rsid w:val="00B96317"/>
    <w:rsid w:val="00BA128F"/>
    <w:rsid w:val="00BB64AE"/>
    <w:rsid w:val="00BC517E"/>
    <w:rsid w:val="00BD5603"/>
    <w:rsid w:val="00BE725D"/>
    <w:rsid w:val="00C06B87"/>
    <w:rsid w:val="00C55D81"/>
    <w:rsid w:val="00C62B7F"/>
    <w:rsid w:val="00C80656"/>
    <w:rsid w:val="00CE703F"/>
    <w:rsid w:val="00D052FD"/>
    <w:rsid w:val="00D06C43"/>
    <w:rsid w:val="00D1206D"/>
    <w:rsid w:val="00D400B9"/>
    <w:rsid w:val="00D4611E"/>
    <w:rsid w:val="00D70936"/>
    <w:rsid w:val="00D75812"/>
    <w:rsid w:val="00D865BE"/>
    <w:rsid w:val="00D90736"/>
    <w:rsid w:val="00DA173C"/>
    <w:rsid w:val="00DA3732"/>
    <w:rsid w:val="00DD3DB4"/>
    <w:rsid w:val="00DD437B"/>
    <w:rsid w:val="00DD7E11"/>
    <w:rsid w:val="00DE4B61"/>
    <w:rsid w:val="00DE658C"/>
    <w:rsid w:val="00DF5034"/>
    <w:rsid w:val="00E1257A"/>
    <w:rsid w:val="00E13792"/>
    <w:rsid w:val="00E137EB"/>
    <w:rsid w:val="00E22CD7"/>
    <w:rsid w:val="00E23F95"/>
    <w:rsid w:val="00E262EC"/>
    <w:rsid w:val="00E363D8"/>
    <w:rsid w:val="00E505E9"/>
    <w:rsid w:val="00E50ED9"/>
    <w:rsid w:val="00E730AC"/>
    <w:rsid w:val="00E97C37"/>
    <w:rsid w:val="00ED2045"/>
    <w:rsid w:val="00ED3450"/>
    <w:rsid w:val="00EE1931"/>
    <w:rsid w:val="00EE4DD4"/>
    <w:rsid w:val="00EF26F7"/>
    <w:rsid w:val="00EF7D17"/>
    <w:rsid w:val="00F03A96"/>
    <w:rsid w:val="00F358E3"/>
    <w:rsid w:val="00F56689"/>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7BA3"/>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next w:val="Tabladecuadrcula4-nfasis2"/>
    <w:uiPriority w:val="49"/>
    <w:rsid w:val="00185F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BBF2-D373-40D9-A6E6-89809C2E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53</cp:revision>
  <cp:lastPrinted>2019-02-08T22:36:00Z</cp:lastPrinted>
  <dcterms:created xsi:type="dcterms:W3CDTF">2019-05-15T18:01:00Z</dcterms:created>
  <dcterms:modified xsi:type="dcterms:W3CDTF">2019-06-26T03:10:00Z</dcterms:modified>
</cp:coreProperties>
</file>